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8D05" w14:textId="77777777" w:rsidR="008A7AE9" w:rsidRPr="00A57F69" w:rsidRDefault="008A7AE9" w:rsidP="00197722">
      <w:pPr>
        <w:spacing w:line="360" w:lineRule="auto"/>
        <w:jc w:val="center"/>
        <w:rPr>
          <w:b/>
          <w:bCs/>
          <w:sz w:val="48"/>
          <w:szCs w:val="48"/>
          <w:u w:val="single"/>
        </w:rPr>
      </w:pPr>
      <w:r w:rsidRPr="00A57F69">
        <w:rPr>
          <w:b/>
          <w:bCs/>
          <w:sz w:val="48"/>
          <w:szCs w:val="48"/>
          <w:u w:val="single"/>
        </w:rPr>
        <w:t>T E R M I N I   K L I Z A N J A</w:t>
      </w:r>
    </w:p>
    <w:p w14:paraId="2012DD13" w14:textId="441A9320" w:rsidR="008A7AE9" w:rsidRPr="00A57F69" w:rsidRDefault="008A7AE9" w:rsidP="00197722">
      <w:pPr>
        <w:spacing w:line="36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od   </w:t>
      </w:r>
      <w:r w:rsidR="00617310">
        <w:rPr>
          <w:b/>
          <w:bCs/>
          <w:sz w:val="48"/>
          <w:szCs w:val="48"/>
          <w:u w:val="single"/>
        </w:rPr>
        <w:t>2</w:t>
      </w:r>
      <w:r w:rsidR="00B57834">
        <w:rPr>
          <w:b/>
          <w:bCs/>
          <w:sz w:val="48"/>
          <w:szCs w:val="48"/>
          <w:u w:val="single"/>
        </w:rPr>
        <w:t>9</w:t>
      </w:r>
      <w:r>
        <w:rPr>
          <w:b/>
          <w:bCs/>
          <w:sz w:val="48"/>
          <w:szCs w:val="48"/>
          <w:u w:val="single"/>
        </w:rPr>
        <w:t>.</w:t>
      </w:r>
      <w:r w:rsidR="00E80DD7">
        <w:rPr>
          <w:b/>
          <w:bCs/>
          <w:sz w:val="48"/>
          <w:szCs w:val="48"/>
          <w:u w:val="single"/>
        </w:rPr>
        <w:t>12</w:t>
      </w:r>
      <w:r>
        <w:rPr>
          <w:b/>
          <w:bCs/>
          <w:sz w:val="48"/>
          <w:szCs w:val="48"/>
          <w:u w:val="single"/>
        </w:rPr>
        <w:t>.202</w:t>
      </w:r>
      <w:r w:rsidR="00197722">
        <w:rPr>
          <w:b/>
          <w:bCs/>
          <w:sz w:val="48"/>
          <w:szCs w:val="48"/>
          <w:u w:val="single"/>
        </w:rPr>
        <w:t>5</w:t>
      </w:r>
      <w:r>
        <w:rPr>
          <w:b/>
          <w:bCs/>
          <w:sz w:val="48"/>
          <w:szCs w:val="48"/>
          <w:u w:val="single"/>
        </w:rPr>
        <w:t xml:space="preserve">.   </w:t>
      </w:r>
      <w:r w:rsidRPr="00A57F69">
        <w:rPr>
          <w:b/>
          <w:bCs/>
          <w:sz w:val="48"/>
          <w:szCs w:val="48"/>
          <w:u w:val="single"/>
        </w:rPr>
        <w:t>do</w:t>
      </w:r>
      <w:r>
        <w:rPr>
          <w:b/>
          <w:bCs/>
          <w:sz w:val="48"/>
          <w:szCs w:val="48"/>
          <w:u w:val="single"/>
        </w:rPr>
        <w:t xml:space="preserve">  </w:t>
      </w:r>
      <w:r w:rsidRPr="00A57F69">
        <w:rPr>
          <w:b/>
          <w:bCs/>
          <w:sz w:val="48"/>
          <w:szCs w:val="48"/>
          <w:u w:val="single"/>
        </w:rPr>
        <w:t xml:space="preserve"> </w:t>
      </w:r>
      <w:r w:rsidR="00B57834">
        <w:rPr>
          <w:b/>
          <w:bCs/>
          <w:sz w:val="48"/>
          <w:szCs w:val="48"/>
          <w:u w:val="single"/>
        </w:rPr>
        <w:t>04</w:t>
      </w:r>
      <w:r w:rsidRPr="00A57F69">
        <w:rPr>
          <w:b/>
          <w:bCs/>
          <w:sz w:val="48"/>
          <w:szCs w:val="48"/>
          <w:u w:val="single"/>
        </w:rPr>
        <w:t>.</w:t>
      </w:r>
      <w:r w:rsidR="00B57834">
        <w:rPr>
          <w:b/>
          <w:bCs/>
          <w:sz w:val="48"/>
          <w:szCs w:val="48"/>
          <w:u w:val="single"/>
        </w:rPr>
        <w:t>01</w:t>
      </w:r>
      <w:r w:rsidRPr="00A57F69">
        <w:rPr>
          <w:b/>
          <w:bCs/>
          <w:sz w:val="48"/>
          <w:szCs w:val="48"/>
          <w:u w:val="single"/>
        </w:rPr>
        <w:t>.202</w:t>
      </w:r>
      <w:r w:rsidR="00B57834">
        <w:rPr>
          <w:b/>
          <w:bCs/>
          <w:sz w:val="48"/>
          <w:szCs w:val="48"/>
          <w:u w:val="single"/>
        </w:rPr>
        <w:t>6</w:t>
      </w:r>
      <w:r w:rsidRPr="00A57F69">
        <w:rPr>
          <w:b/>
          <w:bCs/>
          <w:sz w:val="48"/>
          <w:szCs w:val="48"/>
          <w:u w:val="single"/>
        </w:rPr>
        <w:t>.</w:t>
      </w:r>
    </w:p>
    <w:p w14:paraId="3436CEDB" w14:textId="5BBBD5E4" w:rsidR="00301933" w:rsidRDefault="00301933" w:rsidP="00A57F69">
      <w:pPr>
        <w:spacing w:line="240" w:lineRule="auto"/>
      </w:pPr>
    </w:p>
    <w:tbl>
      <w:tblPr>
        <w:tblStyle w:val="Reetkatablice"/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94"/>
        <w:gridCol w:w="2494"/>
        <w:gridCol w:w="2494"/>
      </w:tblGrid>
      <w:tr w:rsidR="00197722" w14:paraId="7679ABBB" w14:textId="63C32866" w:rsidTr="00197722">
        <w:trPr>
          <w:jc w:val="center"/>
        </w:trPr>
        <w:tc>
          <w:tcPr>
            <w:tcW w:w="3118" w:type="dxa"/>
          </w:tcPr>
          <w:p w14:paraId="5A5B7296" w14:textId="77777777" w:rsidR="00197722" w:rsidRPr="00061354" w:rsidRDefault="00197722" w:rsidP="001977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3BBD698" w14:textId="555E2C66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61354">
              <w:rPr>
                <w:b/>
                <w:bCs/>
                <w:sz w:val="28"/>
                <w:szCs w:val="28"/>
                <w:u w:val="single"/>
              </w:rPr>
              <w:t>PONEDJELJAK</w:t>
            </w:r>
            <w:r w:rsidR="00617310">
              <w:rPr>
                <w:b/>
                <w:bCs/>
                <w:sz w:val="28"/>
                <w:szCs w:val="28"/>
                <w:u w:val="single"/>
              </w:rPr>
              <w:t>, 2</w:t>
            </w:r>
            <w:r w:rsidR="00B57834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617310">
              <w:rPr>
                <w:b/>
                <w:bCs/>
                <w:sz w:val="28"/>
                <w:szCs w:val="28"/>
                <w:u w:val="single"/>
              </w:rPr>
              <w:t>.12.</w:t>
            </w:r>
          </w:p>
          <w:p w14:paraId="7C76EF2D" w14:textId="62A15CE4" w:rsidR="00197722" w:rsidRPr="00061354" w:rsidRDefault="00617310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UTORAK, </w:t>
            </w:r>
            <w:r w:rsidR="00B57834">
              <w:rPr>
                <w:b/>
                <w:bCs/>
                <w:sz w:val="28"/>
                <w:szCs w:val="28"/>
                <w:u w:val="single"/>
              </w:rPr>
              <w:t>30</w:t>
            </w:r>
            <w:r>
              <w:rPr>
                <w:b/>
                <w:bCs/>
                <w:sz w:val="28"/>
                <w:szCs w:val="28"/>
                <w:u w:val="single"/>
              </w:rPr>
              <w:t>.12.</w:t>
            </w:r>
          </w:p>
          <w:p w14:paraId="7A27485B" w14:textId="77777777" w:rsidR="00197722" w:rsidRPr="00617310" w:rsidRDefault="00197722" w:rsidP="001977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759310E" w14:textId="77777777" w:rsidR="00197722" w:rsidRDefault="00197722" w:rsidP="001977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6E5D00F" w14:textId="77777777" w:rsidR="00617310" w:rsidRPr="00095EC9" w:rsidRDefault="00617310" w:rsidP="001977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56884A4" w14:textId="2559E29D" w:rsidR="00197722" w:rsidRPr="00617310" w:rsidRDefault="00197722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5B53A61" w14:textId="3120FB3B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061354">
              <w:rPr>
                <w:b/>
                <w:bCs/>
                <w:sz w:val="32"/>
                <w:szCs w:val="32"/>
              </w:rPr>
              <w:t>0 –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748D7AEB" w14:textId="7451030D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  <w:r w:rsidRPr="00061354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72B187D9" w14:textId="5FBBD437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  <w:r w:rsidRPr="00061354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1FB5810D" w14:textId="1172FE19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  <w:r w:rsidRPr="00061354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0BE2FA8D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 – 15:45</w:t>
            </w:r>
          </w:p>
          <w:p w14:paraId="3FC89A21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00 – 16:45</w:t>
            </w:r>
          </w:p>
          <w:p w14:paraId="112494E2" w14:textId="25DBD635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15 – 18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  <w:p w14:paraId="33CD03C5" w14:textId="35D900B4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15 – 19:00</w:t>
            </w:r>
          </w:p>
          <w:p w14:paraId="5EC1AA49" w14:textId="1C40B536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:15 – 20:00</w:t>
            </w:r>
          </w:p>
          <w:p w14:paraId="03908B94" w14:textId="28324C49" w:rsidR="00197722" w:rsidRPr="00E80DD7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:15 – 21:00</w:t>
            </w:r>
          </w:p>
        </w:tc>
        <w:tc>
          <w:tcPr>
            <w:tcW w:w="2494" w:type="dxa"/>
          </w:tcPr>
          <w:p w14:paraId="2464D5E7" w14:textId="77777777" w:rsidR="00197722" w:rsidRPr="00095EC9" w:rsidRDefault="00197722" w:rsidP="001977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967CD7D" w14:textId="1C3926B7" w:rsidR="00197722" w:rsidRDefault="00617310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RIJEDA</w:t>
            </w:r>
          </w:p>
          <w:p w14:paraId="256A9237" w14:textId="309A2713" w:rsidR="00617310" w:rsidRPr="00095EC9" w:rsidRDefault="00B57834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ra godina</w:t>
            </w:r>
          </w:p>
          <w:p w14:paraId="110A3672" w14:textId="23950450" w:rsidR="00197722" w:rsidRPr="00095EC9" w:rsidRDefault="00B57834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1</w:t>
            </w:r>
            <w:r w:rsidR="00197722">
              <w:rPr>
                <w:b/>
                <w:bCs/>
                <w:sz w:val="28"/>
                <w:szCs w:val="28"/>
                <w:u w:val="single"/>
              </w:rPr>
              <w:t>.12.</w:t>
            </w:r>
          </w:p>
          <w:p w14:paraId="07BC4943" w14:textId="77777777" w:rsidR="00197722" w:rsidRPr="00617310" w:rsidRDefault="00197722" w:rsidP="0061731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B3B5DC8" w14:textId="10F0601F" w:rsidR="00197722" w:rsidRPr="00617310" w:rsidRDefault="00197722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107E118" w14:textId="56E3D39A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061354">
              <w:rPr>
                <w:b/>
                <w:bCs/>
                <w:sz w:val="32"/>
                <w:szCs w:val="32"/>
              </w:rPr>
              <w:t>0 –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76530705" w14:textId="77777777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  <w:r w:rsidRPr="00061354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6A413896" w14:textId="77777777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  <w:r w:rsidRPr="00061354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6324B060" w14:textId="77777777" w:rsidR="00197722" w:rsidRPr="00061354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  <w:r w:rsidRPr="00061354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  <w:p w14:paraId="118F4392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06135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 – 15:45</w:t>
            </w:r>
          </w:p>
          <w:p w14:paraId="401FF2B5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00 – 16:45</w:t>
            </w:r>
          </w:p>
          <w:p w14:paraId="24AEEC36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15 – 18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  <w:p w14:paraId="65A8A104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15 – 19:00</w:t>
            </w:r>
          </w:p>
          <w:p w14:paraId="113608A6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:15 – 20:00</w:t>
            </w:r>
          </w:p>
          <w:p w14:paraId="11A856F8" w14:textId="77777777" w:rsidR="00197722" w:rsidRDefault="00197722" w:rsidP="0019772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:15 – 21:00</w:t>
            </w:r>
          </w:p>
          <w:p w14:paraId="5B475527" w14:textId="0196F40C" w:rsidR="00197722" w:rsidRPr="00617310" w:rsidRDefault="00197722" w:rsidP="00617310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197722">
              <w:rPr>
                <w:b/>
                <w:bCs/>
                <w:sz w:val="32"/>
                <w:szCs w:val="32"/>
              </w:rPr>
              <w:t>21:15 – 22:</w:t>
            </w:r>
            <w:r w:rsidR="00617310">
              <w:rPr>
                <w:b/>
                <w:bCs/>
                <w:sz w:val="32"/>
                <w:szCs w:val="32"/>
              </w:rPr>
              <w:t>0</w:t>
            </w:r>
            <w:r w:rsidRPr="0019772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494" w:type="dxa"/>
          </w:tcPr>
          <w:p w14:paraId="5FC3C62E" w14:textId="77777777" w:rsidR="00197722" w:rsidRPr="00095EC9" w:rsidRDefault="00197722" w:rsidP="001977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496C63F" w14:textId="7E473A3A" w:rsidR="00197722" w:rsidRPr="00617310" w:rsidRDefault="00617310" w:rsidP="00197722">
            <w:pPr>
              <w:spacing w:line="480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617310">
              <w:rPr>
                <w:b/>
                <w:bCs/>
                <w:color w:val="EE0000"/>
                <w:sz w:val="28"/>
                <w:szCs w:val="28"/>
                <w:u w:val="single"/>
              </w:rPr>
              <w:t>ČETVRTAK</w:t>
            </w:r>
          </w:p>
          <w:p w14:paraId="136617C7" w14:textId="5871BFFB" w:rsidR="00197722" w:rsidRPr="00617310" w:rsidRDefault="00B57834" w:rsidP="00197722">
            <w:pPr>
              <w:spacing w:line="480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EE0000"/>
                <w:sz w:val="28"/>
                <w:szCs w:val="28"/>
                <w:u w:val="single"/>
              </w:rPr>
              <w:t>Nova godina</w:t>
            </w:r>
          </w:p>
          <w:p w14:paraId="0F6BB60B" w14:textId="7111B963" w:rsidR="00617310" w:rsidRPr="00617310" w:rsidRDefault="00B57834" w:rsidP="00197722">
            <w:pPr>
              <w:spacing w:line="480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EE0000"/>
                <w:sz w:val="28"/>
                <w:szCs w:val="28"/>
                <w:u w:val="single"/>
              </w:rPr>
              <w:t>01.01</w:t>
            </w:r>
            <w:r w:rsidR="00617310" w:rsidRPr="00617310">
              <w:rPr>
                <w:b/>
                <w:bCs/>
                <w:color w:val="EE0000"/>
                <w:sz w:val="28"/>
                <w:szCs w:val="28"/>
                <w:u w:val="single"/>
              </w:rPr>
              <w:t>.</w:t>
            </w:r>
            <w:r w:rsidR="00504DCD">
              <w:rPr>
                <w:b/>
                <w:bCs/>
                <w:color w:val="EE0000"/>
                <w:sz w:val="28"/>
                <w:szCs w:val="28"/>
                <w:u w:val="single"/>
              </w:rPr>
              <w:t>2026.</w:t>
            </w:r>
          </w:p>
          <w:p w14:paraId="36E618DD" w14:textId="77777777" w:rsidR="003F5BE1" w:rsidRPr="00617310" w:rsidRDefault="003F5BE1" w:rsidP="0061731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8F6337F" w14:textId="77777777" w:rsidR="00617310" w:rsidRPr="00617310" w:rsidRDefault="00617310" w:rsidP="00617310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192416" w14:textId="58EA20B9" w:rsidR="00197722" w:rsidRDefault="00197722" w:rsidP="00617310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00 – 16:45</w:t>
            </w:r>
          </w:p>
          <w:p w14:paraId="24644861" w14:textId="76E8B3A4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 xml:space="preserve"> – 1</w:t>
            </w:r>
            <w:r w:rsidR="00617310">
              <w:rPr>
                <w:b/>
                <w:bCs/>
                <w:sz w:val="32"/>
                <w:szCs w:val="32"/>
              </w:rPr>
              <w:t>7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  <w:p w14:paraId="363979C5" w14:textId="00F7933E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 xml:space="preserve"> – 1</w:t>
            </w:r>
            <w:r w:rsidR="00617310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  <w:p w14:paraId="56014DD0" w14:textId="58128A6E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 xml:space="preserve"> – </w:t>
            </w:r>
            <w:r w:rsidR="00617310">
              <w:rPr>
                <w:b/>
                <w:bCs/>
                <w:sz w:val="32"/>
                <w:szCs w:val="32"/>
              </w:rPr>
              <w:t>19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  <w:p w14:paraId="0B12F6D6" w14:textId="10110FA1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 xml:space="preserve"> – 2</w:t>
            </w:r>
            <w:r w:rsidR="00617310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  <w:p w14:paraId="71943426" w14:textId="468570E7" w:rsidR="00441DE8" w:rsidRPr="00197722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197722">
              <w:rPr>
                <w:b/>
                <w:bCs/>
                <w:sz w:val="32"/>
                <w:szCs w:val="32"/>
              </w:rPr>
              <w:t>21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 w:rsidRPr="00197722">
              <w:rPr>
                <w:b/>
                <w:bCs/>
                <w:sz w:val="32"/>
                <w:szCs w:val="32"/>
              </w:rPr>
              <w:t xml:space="preserve"> – 2</w:t>
            </w:r>
            <w:r w:rsidR="00617310">
              <w:rPr>
                <w:b/>
                <w:bCs/>
                <w:sz w:val="32"/>
                <w:szCs w:val="32"/>
              </w:rPr>
              <w:t>1</w:t>
            </w:r>
            <w:r w:rsidRPr="00197722"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  <w:p w14:paraId="5DA18FC9" w14:textId="3909EA59" w:rsidR="00441DE8" w:rsidRPr="00197722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197722">
              <w:rPr>
                <w:b/>
                <w:bCs/>
                <w:sz w:val="32"/>
                <w:szCs w:val="32"/>
              </w:rPr>
              <w:t>22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 w:rsidRPr="00197722">
              <w:rPr>
                <w:b/>
                <w:bCs/>
                <w:sz w:val="32"/>
                <w:szCs w:val="32"/>
              </w:rPr>
              <w:t xml:space="preserve"> – 2</w:t>
            </w:r>
            <w:r w:rsidR="00617310">
              <w:rPr>
                <w:b/>
                <w:bCs/>
                <w:sz w:val="32"/>
                <w:szCs w:val="32"/>
              </w:rPr>
              <w:t>2</w:t>
            </w:r>
            <w:r w:rsidRPr="00197722"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  <w:p w14:paraId="385DCFAC" w14:textId="0386EF10" w:rsidR="003F5BE1" w:rsidRPr="00197722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197722">
              <w:rPr>
                <w:b/>
                <w:bCs/>
                <w:sz w:val="32"/>
                <w:szCs w:val="32"/>
              </w:rPr>
              <w:t>23:</w:t>
            </w:r>
            <w:r w:rsidR="00617310">
              <w:rPr>
                <w:b/>
                <w:bCs/>
                <w:sz w:val="32"/>
                <w:szCs w:val="32"/>
              </w:rPr>
              <w:t>00</w:t>
            </w:r>
            <w:r w:rsidRPr="00197722">
              <w:rPr>
                <w:b/>
                <w:bCs/>
                <w:sz w:val="32"/>
                <w:szCs w:val="32"/>
              </w:rPr>
              <w:t xml:space="preserve"> – 2</w:t>
            </w:r>
            <w:r w:rsidR="00617310">
              <w:rPr>
                <w:b/>
                <w:bCs/>
                <w:sz w:val="32"/>
                <w:szCs w:val="32"/>
              </w:rPr>
              <w:t>3</w:t>
            </w:r>
            <w:r w:rsidRPr="00197722">
              <w:rPr>
                <w:b/>
                <w:bCs/>
                <w:sz w:val="32"/>
                <w:szCs w:val="32"/>
              </w:rPr>
              <w:t>:</w:t>
            </w:r>
            <w:r w:rsidR="00617310"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2494" w:type="dxa"/>
          </w:tcPr>
          <w:p w14:paraId="28DAC82D" w14:textId="77777777" w:rsidR="00197722" w:rsidRPr="00095EC9" w:rsidRDefault="00197722" w:rsidP="001977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C3E3B17" w14:textId="49155DBC" w:rsidR="00197722" w:rsidRPr="00B57834" w:rsidRDefault="00F5608D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57834">
              <w:rPr>
                <w:b/>
                <w:bCs/>
                <w:sz w:val="28"/>
                <w:szCs w:val="28"/>
                <w:u w:val="single"/>
              </w:rPr>
              <w:t>PETAK</w:t>
            </w:r>
          </w:p>
          <w:p w14:paraId="2A6DCBE8" w14:textId="76D9FEB4" w:rsidR="00197722" w:rsidRPr="00B57834" w:rsidRDefault="00B57834" w:rsidP="0019772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57834">
              <w:rPr>
                <w:b/>
                <w:bCs/>
                <w:sz w:val="28"/>
                <w:szCs w:val="28"/>
                <w:u w:val="single"/>
              </w:rPr>
              <w:t>02.01.2026.</w:t>
            </w:r>
          </w:p>
          <w:p w14:paraId="5CDA6E7D" w14:textId="2DDDE51E" w:rsidR="00197722" w:rsidRPr="00504DCD" w:rsidRDefault="00197722" w:rsidP="00504D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EDD9B0A" w14:textId="57B37582" w:rsidR="003F5BE1" w:rsidRPr="00504DCD" w:rsidRDefault="003F5BE1" w:rsidP="003F5BE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77459B74" w14:textId="77777777" w:rsidR="00504DCD" w:rsidRPr="00504DCD" w:rsidRDefault="00504DCD" w:rsidP="003F5BE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5D3ADFF" w14:textId="77777777" w:rsidR="00504DCD" w:rsidRPr="00504DCD" w:rsidRDefault="00504DCD" w:rsidP="00504D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2CDA493" w14:textId="77777777" w:rsidR="00197722" w:rsidRPr="00504DCD" w:rsidRDefault="00197722" w:rsidP="00197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3EC6BFE" w14:textId="77777777" w:rsidR="003F5BE1" w:rsidRDefault="003F5BE1" w:rsidP="003F5BE1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00 – 11:45</w:t>
            </w:r>
          </w:p>
          <w:p w14:paraId="5FF7D2B4" w14:textId="77777777" w:rsidR="003F5BE1" w:rsidRDefault="003F5BE1" w:rsidP="003F5BE1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00 – 12:45</w:t>
            </w:r>
          </w:p>
          <w:p w14:paraId="415B1EA7" w14:textId="77777777" w:rsidR="003F5BE1" w:rsidRDefault="003F5BE1" w:rsidP="003F5BE1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:00 – 13:45</w:t>
            </w:r>
          </w:p>
          <w:p w14:paraId="5FB3CFA6" w14:textId="77777777" w:rsidR="003F5BE1" w:rsidRDefault="003F5BE1" w:rsidP="003F5BE1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:00 – 14:45</w:t>
            </w:r>
          </w:p>
          <w:p w14:paraId="1031EB20" w14:textId="77777777" w:rsidR="003F5BE1" w:rsidRDefault="003F5BE1" w:rsidP="003F5BE1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00 – 15:45</w:t>
            </w:r>
          </w:p>
          <w:p w14:paraId="6615D99A" w14:textId="77777777" w:rsidR="003F5BE1" w:rsidRDefault="003F5BE1" w:rsidP="003F5BE1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00 – 16:45</w:t>
            </w:r>
          </w:p>
          <w:p w14:paraId="116EB8D0" w14:textId="77777777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15 – 18</w:t>
            </w:r>
            <w:r w:rsidRPr="00061354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  <w:p w14:paraId="5FB4C0B4" w14:textId="77777777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15 – 19:00</w:t>
            </w:r>
          </w:p>
          <w:p w14:paraId="34519B9F" w14:textId="77777777" w:rsidR="00441DE8" w:rsidRDefault="00441DE8" w:rsidP="00441DE8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:15 – 20:00</w:t>
            </w:r>
          </w:p>
          <w:p w14:paraId="42E8B0DD" w14:textId="77777777" w:rsidR="003F5BE1" w:rsidRDefault="00441DE8" w:rsidP="00F5608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:15 – 21:00</w:t>
            </w:r>
          </w:p>
          <w:p w14:paraId="06C65428" w14:textId="77777777" w:rsidR="00B57834" w:rsidRDefault="00B57834" w:rsidP="00F5608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:15 – 22:00</w:t>
            </w:r>
          </w:p>
          <w:p w14:paraId="25BA040E" w14:textId="77777777" w:rsidR="00B57834" w:rsidRDefault="00B57834" w:rsidP="00F5608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:15 – 23:00</w:t>
            </w:r>
          </w:p>
          <w:p w14:paraId="50F1B7DB" w14:textId="21EDD318" w:rsidR="00B57834" w:rsidRPr="002E46B8" w:rsidRDefault="00B57834" w:rsidP="00F5608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:15 – 24:00</w:t>
            </w:r>
          </w:p>
        </w:tc>
      </w:tr>
    </w:tbl>
    <w:p w14:paraId="4AC64DEE" w14:textId="4B80185F" w:rsidR="00075DE5" w:rsidRDefault="00075DE5" w:rsidP="00F1699F">
      <w:pPr>
        <w:spacing w:line="480" w:lineRule="auto"/>
      </w:pPr>
    </w:p>
    <w:p w14:paraId="0C33C8E2" w14:textId="035F97B8" w:rsidR="00075DE5" w:rsidRPr="00F1699F" w:rsidRDefault="00075DE5" w:rsidP="003F5BE1">
      <w:pPr>
        <w:spacing w:line="480" w:lineRule="auto"/>
        <w:jc w:val="center"/>
        <w:rPr>
          <w:sz w:val="28"/>
          <w:szCs w:val="28"/>
        </w:rPr>
      </w:pPr>
      <w:r w:rsidRPr="00F1699F">
        <w:rPr>
          <w:b/>
          <w:bCs/>
          <w:sz w:val="28"/>
          <w:szCs w:val="28"/>
          <w:u w:val="single"/>
        </w:rPr>
        <w:t>NAPOMENA:</w:t>
      </w:r>
      <w:r w:rsidRPr="00F1699F">
        <w:rPr>
          <w:sz w:val="28"/>
          <w:szCs w:val="28"/>
        </w:rPr>
        <w:t xml:space="preserve"> termini su okvirni te ovise o vremenskim uvjetima</w:t>
      </w:r>
    </w:p>
    <w:sectPr w:rsidR="00075DE5" w:rsidRPr="00F1699F" w:rsidSect="001C60A0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A4F41"/>
    <w:multiLevelType w:val="hybridMultilevel"/>
    <w:tmpl w:val="A6BE36CA"/>
    <w:lvl w:ilvl="0" w:tplc="CA4C5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1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E5"/>
    <w:rsid w:val="00003C59"/>
    <w:rsid w:val="00031D06"/>
    <w:rsid w:val="00061354"/>
    <w:rsid w:val="00075DE5"/>
    <w:rsid w:val="00095EC9"/>
    <w:rsid w:val="00197722"/>
    <w:rsid w:val="001C60A0"/>
    <w:rsid w:val="002E46B8"/>
    <w:rsid w:val="002F0FD2"/>
    <w:rsid w:val="00301933"/>
    <w:rsid w:val="003776E6"/>
    <w:rsid w:val="003F5BE1"/>
    <w:rsid w:val="00441DE8"/>
    <w:rsid w:val="00504DCD"/>
    <w:rsid w:val="00541D7D"/>
    <w:rsid w:val="005B5C2B"/>
    <w:rsid w:val="005D5F0B"/>
    <w:rsid w:val="005F3575"/>
    <w:rsid w:val="00617310"/>
    <w:rsid w:val="00796824"/>
    <w:rsid w:val="008A7AE9"/>
    <w:rsid w:val="00A368EC"/>
    <w:rsid w:val="00A57F69"/>
    <w:rsid w:val="00A80116"/>
    <w:rsid w:val="00A917DA"/>
    <w:rsid w:val="00B57834"/>
    <w:rsid w:val="00C32D87"/>
    <w:rsid w:val="00D9675F"/>
    <w:rsid w:val="00DB4F7C"/>
    <w:rsid w:val="00E647CE"/>
    <w:rsid w:val="00E80DD7"/>
    <w:rsid w:val="00EC10DF"/>
    <w:rsid w:val="00EE28B0"/>
    <w:rsid w:val="00F1699F"/>
    <w:rsid w:val="00F5608D"/>
    <w:rsid w:val="00FD4E6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A069"/>
  <w15:chartTrackingRefBased/>
  <w15:docId w15:val="{779EF3B1-A7C9-4E70-8A48-24064F1F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B8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5DE5"/>
    <w:pPr>
      <w:ind w:left="720"/>
      <w:contextualSpacing/>
    </w:pPr>
  </w:style>
  <w:style w:type="table" w:styleId="Reetkatablice">
    <w:name w:val="Table Grid"/>
    <w:basedOn w:val="Obinatablica"/>
    <w:uiPriority w:val="39"/>
    <w:rsid w:val="0030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A24C-81CD-4111-A4A8-89E99F4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Ćurić</dc:creator>
  <cp:keywords/>
  <dc:description/>
  <cp:lastModifiedBy>Jozo Ćurić</cp:lastModifiedBy>
  <cp:revision>2</cp:revision>
  <cp:lastPrinted>2025-12-29T09:36:00Z</cp:lastPrinted>
  <dcterms:created xsi:type="dcterms:W3CDTF">2025-12-29T09:37:00Z</dcterms:created>
  <dcterms:modified xsi:type="dcterms:W3CDTF">2025-12-29T09:37:00Z</dcterms:modified>
</cp:coreProperties>
</file>